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145516">
        <w:rPr>
          <w:b/>
          <w:bCs/>
          <w:i/>
          <w:sz w:val="28"/>
          <w:u w:val="single"/>
        </w:rPr>
        <w:t>ИТ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145516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145516">
        <w:rPr>
          <w:b/>
          <w:bCs/>
          <w:sz w:val="28"/>
        </w:rPr>
        <w:t>24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145516" w:rsidRPr="00145516">
        <w:rPr>
          <w:b/>
          <w:bCs/>
          <w:sz w:val="28"/>
          <w:u w:val="single"/>
        </w:rPr>
        <w:t xml:space="preserve"> </w:t>
      </w:r>
      <w:proofErr w:type="spellStart"/>
      <w:r w:rsidR="00145516">
        <w:rPr>
          <w:b/>
          <w:bCs/>
          <w:sz w:val="28"/>
          <w:u w:val="single"/>
        </w:rPr>
        <w:t>I</w:t>
      </w:r>
      <w:proofErr w:type="spellEnd"/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6B14AE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6B14AE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7"/>
        <w:gridCol w:w="1000"/>
        <w:gridCol w:w="2424"/>
        <w:gridCol w:w="2854"/>
        <w:gridCol w:w="2997"/>
        <w:gridCol w:w="2997"/>
        <w:gridCol w:w="2997"/>
      </w:tblGrid>
      <w:tr w:rsidR="00D115B6" w:rsidTr="002B6B3D">
        <w:trPr>
          <w:trHeight w:val="689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4A35BE" w:rsidP="00D82E9D">
            <w:pPr>
              <w:jc w:val="center"/>
              <w:rPr>
                <w:b/>
              </w:rPr>
            </w:pPr>
            <w:r>
              <w:rPr>
                <w:b/>
              </w:rPr>
              <w:t>3924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4A35BE" w:rsidP="00782E37">
            <w:pPr>
              <w:jc w:val="center"/>
              <w:rPr>
                <w:b/>
              </w:rPr>
            </w:pPr>
            <w:r>
              <w:rPr>
                <w:b/>
              </w:rPr>
              <w:t>3928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D115B6" w:rsidP="00782E37">
            <w:pPr>
              <w:jc w:val="center"/>
              <w:rPr>
                <w:b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2B6B3D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bookmarkStart w:id="0" w:name="_GoBack" w:colFirst="2" w:colLast="6"/>
            <w:r>
              <w:t>Понедельник</w:t>
            </w:r>
          </w:p>
          <w:p w:rsidR="00D115B6" w:rsidRDefault="00145516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2B6B3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186C" w:rsidRDefault="003F186C" w:rsidP="003F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D115B6" w:rsidRPr="00AE5AD9" w:rsidRDefault="003F186C" w:rsidP="003F18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ПЭЭСЭС</w:t>
            </w:r>
            <w:proofErr w:type="spellEnd"/>
            <w:r>
              <w:rPr>
                <w:sz w:val="20"/>
                <w:szCs w:val="20"/>
              </w:rPr>
              <w:t xml:space="preserve"> 502Б Ганиев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15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2B6B3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2B6B3D" w:rsidTr="002B6B3D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B6B3D" w:rsidRDefault="002B6B3D" w:rsidP="00782E37">
            <w:pPr>
              <w:pStyle w:val="a3"/>
            </w:pPr>
            <w:r>
              <w:t>Вторник</w:t>
            </w:r>
          </w:p>
          <w:p w:rsidR="002B6B3D" w:rsidRDefault="002B6B3D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6B3D" w:rsidRPr="00F36F8A" w:rsidRDefault="002B6B3D" w:rsidP="00782E37">
            <w:pPr>
              <w:jc w:val="center"/>
              <w:rPr>
                <w:sz w:val="22"/>
                <w:szCs w:val="22"/>
              </w:rPr>
            </w:pPr>
          </w:p>
          <w:p w:rsidR="002B6B3D" w:rsidRDefault="002B6B3D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B3D" w:rsidRPr="00AE5AD9" w:rsidRDefault="002B6B3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B3D" w:rsidRDefault="002B6B3D" w:rsidP="00782E37">
            <w:pPr>
              <w:jc w:val="center"/>
              <w:rPr>
                <w:sz w:val="20"/>
                <w:szCs w:val="20"/>
              </w:rPr>
            </w:pPr>
          </w:p>
          <w:p w:rsidR="002B6B3D" w:rsidRPr="002B6B3D" w:rsidRDefault="002B6B3D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2B6B3D" w:rsidRPr="00AE5AD9" w:rsidRDefault="002B6B3D" w:rsidP="00782E37">
            <w:pPr>
              <w:jc w:val="center"/>
              <w:rPr>
                <w:sz w:val="20"/>
                <w:szCs w:val="20"/>
              </w:rPr>
            </w:pPr>
            <w:proofErr w:type="spellStart"/>
            <w:r w:rsidRPr="002B6B3D">
              <w:rPr>
                <w:sz w:val="20"/>
                <w:szCs w:val="20"/>
              </w:rPr>
              <w:t>ПиПЭЭСЭС</w:t>
            </w:r>
            <w:proofErr w:type="spellEnd"/>
            <w:r w:rsidR="003F186C">
              <w:rPr>
                <w:sz w:val="20"/>
                <w:szCs w:val="20"/>
              </w:rPr>
              <w:t xml:space="preserve"> 508</w:t>
            </w:r>
            <w:r>
              <w:rPr>
                <w:sz w:val="20"/>
                <w:szCs w:val="20"/>
              </w:rPr>
              <w:t>Б Ганиев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6B3D" w:rsidRPr="00AE5AD9" w:rsidRDefault="002B6B3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6B3D" w:rsidRPr="00AE5AD9" w:rsidRDefault="002B6B3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6B3D" w:rsidRPr="00AE5AD9" w:rsidRDefault="002B6B3D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2B6B3D" w:rsidTr="002B6B3D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6B3D" w:rsidRDefault="002B6B3D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2B6B3D" w:rsidRPr="00F36F8A" w:rsidRDefault="002B6B3D" w:rsidP="00782E37">
            <w:pPr>
              <w:jc w:val="center"/>
              <w:rPr>
                <w:sz w:val="22"/>
                <w:szCs w:val="22"/>
              </w:rPr>
            </w:pPr>
          </w:p>
          <w:p w:rsidR="002B6B3D" w:rsidRDefault="002B6B3D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B3D" w:rsidRPr="00AE5AD9" w:rsidRDefault="002B6B3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B3D" w:rsidRPr="00AE5AD9" w:rsidRDefault="002B6B3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B3D" w:rsidRPr="00AE5AD9" w:rsidRDefault="002B6B3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6B3D" w:rsidRPr="00AE5AD9" w:rsidRDefault="002B6B3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6B3D" w:rsidRPr="00AE5AD9" w:rsidRDefault="002B6B3D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2B6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B3D" w:rsidRDefault="002B6B3D" w:rsidP="002B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D115B6" w:rsidRPr="00AE5AD9" w:rsidRDefault="003F186C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 инженерия 228</w:t>
            </w:r>
            <w:r w:rsidR="002B6B3D">
              <w:rPr>
                <w:sz w:val="20"/>
                <w:szCs w:val="20"/>
              </w:rPr>
              <w:t xml:space="preserve">В </w:t>
            </w:r>
            <w:proofErr w:type="spellStart"/>
            <w:r w:rsidR="002B6B3D">
              <w:rPr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374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lastRenderedPageBreak/>
              <w:t>Среда</w:t>
            </w:r>
          </w:p>
          <w:p w:rsidR="00D115B6" w:rsidRDefault="00145516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3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79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50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2B6B3D" w:rsidTr="000D426E">
        <w:trPr>
          <w:cantSplit/>
          <w:trHeight w:val="48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B6B3D" w:rsidRDefault="002B6B3D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2B6B3D" w:rsidRPr="007C1A91" w:rsidRDefault="002B6B3D" w:rsidP="00E87B42">
            <w:pPr>
              <w:jc w:val="center"/>
              <w:rPr>
                <w:sz w:val="20"/>
                <w:szCs w:val="20"/>
              </w:rPr>
            </w:pPr>
          </w:p>
          <w:p w:rsidR="002B6B3D" w:rsidRDefault="002B6B3D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B3D" w:rsidRDefault="002B6B3D" w:rsidP="002B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2B6B3D" w:rsidRPr="00AE5AD9" w:rsidRDefault="003F186C" w:rsidP="002B6B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 инженерия 228</w:t>
            </w:r>
            <w:r w:rsidR="002B6B3D">
              <w:rPr>
                <w:sz w:val="20"/>
                <w:szCs w:val="20"/>
              </w:rPr>
              <w:t xml:space="preserve">В </w:t>
            </w:r>
            <w:proofErr w:type="spellStart"/>
            <w:r w:rsidR="002B6B3D">
              <w:rPr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B3D" w:rsidRPr="00AE5AD9" w:rsidRDefault="002B6B3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6B3D" w:rsidRPr="00AE5AD9" w:rsidRDefault="002B6B3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6B3D" w:rsidRPr="00AE5AD9" w:rsidRDefault="002B6B3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6B3D" w:rsidRPr="00AE5AD9" w:rsidRDefault="002B6B3D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2B6B3D" w:rsidTr="000D426E">
        <w:trPr>
          <w:cantSplit/>
          <w:trHeight w:val="46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B6B3D" w:rsidRDefault="002B6B3D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2B6B3D" w:rsidRPr="007C1A91" w:rsidRDefault="002B6B3D" w:rsidP="00E87B42">
            <w:pPr>
              <w:jc w:val="center"/>
              <w:rPr>
                <w:sz w:val="20"/>
                <w:szCs w:val="20"/>
              </w:rPr>
            </w:pPr>
          </w:p>
          <w:p w:rsidR="002B6B3D" w:rsidRDefault="002B6B3D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B3D" w:rsidRPr="00AE5AD9" w:rsidRDefault="002B6B3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6B3D" w:rsidRPr="00AE5AD9" w:rsidRDefault="002B6B3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6B3D" w:rsidRPr="00AE5AD9" w:rsidRDefault="002B6B3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6B3D" w:rsidRPr="00AE5AD9" w:rsidRDefault="002B6B3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6B3D" w:rsidRPr="00AE5AD9" w:rsidRDefault="002B6B3D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396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14551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53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3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12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32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37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3F186C" w:rsidP="003F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>. АСОИУ 504В Кадочникова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20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Пятница</w:t>
            </w:r>
          </w:p>
          <w:p w:rsidR="00D115B6" w:rsidRDefault="0014551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4</w:t>
            </w:r>
            <w:r w:rsidR="00F04E86">
              <w:rPr>
                <w:b/>
                <w:bCs/>
                <w:sz w:val="20"/>
              </w:rPr>
              <w:t>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63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37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756527" w:rsidTr="002B6B3D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527" w:rsidRDefault="0075652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56527" w:rsidRPr="007C1A91" w:rsidRDefault="00756527" w:rsidP="004D17E1">
            <w:pPr>
              <w:jc w:val="center"/>
              <w:rPr>
                <w:sz w:val="20"/>
                <w:szCs w:val="20"/>
              </w:rPr>
            </w:pPr>
          </w:p>
          <w:p w:rsidR="00756527" w:rsidRDefault="0075652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527" w:rsidRDefault="00756527" w:rsidP="003F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756527" w:rsidRPr="00AE5AD9" w:rsidRDefault="00756527" w:rsidP="003F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>. АСОИУ 504В Кадочникова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527" w:rsidRPr="00AE5AD9" w:rsidRDefault="007565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527" w:rsidRPr="00AE5AD9" w:rsidRDefault="007565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527" w:rsidRPr="00AE5AD9" w:rsidRDefault="007565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527" w:rsidRPr="00AE5AD9" w:rsidRDefault="0075652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756527" w:rsidTr="002B6B3D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527" w:rsidRDefault="0075652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756527" w:rsidRPr="007C1A91" w:rsidRDefault="00756527" w:rsidP="004D17E1">
            <w:pPr>
              <w:jc w:val="center"/>
              <w:rPr>
                <w:sz w:val="20"/>
                <w:szCs w:val="20"/>
              </w:rPr>
            </w:pPr>
          </w:p>
          <w:p w:rsidR="00756527" w:rsidRDefault="00756527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527" w:rsidRPr="00AE5AD9" w:rsidRDefault="00756527" w:rsidP="003F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527" w:rsidRPr="00AE5AD9" w:rsidRDefault="007565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527" w:rsidRPr="00AE5AD9" w:rsidRDefault="007565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527" w:rsidRPr="00AE5AD9" w:rsidRDefault="0075652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527" w:rsidRPr="00AE5AD9" w:rsidRDefault="0075652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lastRenderedPageBreak/>
              <w:t>Суббота</w:t>
            </w:r>
          </w:p>
          <w:p w:rsidR="00D115B6" w:rsidRDefault="00145516" w:rsidP="0014551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4</w:t>
            </w:r>
            <w:r w:rsidR="00F04E86">
              <w:rPr>
                <w:b/>
                <w:bCs/>
                <w:sz w:val="20"/>
              </w:rPr>
              <w:t>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14551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4.</w:t>
            </w:r>
            <w:r w:rsidR="00F04E86">
              <w:rPr>
                <w:b/>
                <w:bCs/>
                <w:sz w:val="20"/>
              </w:rPr>
              <w:t>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2B6B3D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161F57">
        <w:rPr>
          <w:b/>
          <w:bCs/>
          <w:sz w:val="28"/>
        </w:rPr>
        <w:t xml:space="preserve">О.В. </w:t>
      </w:r>
      <w:proofErr w:type="spellStart"/>
      <w:r w:rsidR="00161F57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1641"/>
    <w:rsid w:val="00106443"/>
    <w:rsid w:val="00145516"/>
    <w:rsid w:val="00160623"/>
    <w:rsid w:val="00161F57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B6B3D"/>
    <w:rsid w:val="002D7DF9"/>
    <w:rsid w:val="0030741A"/>
    <w:rsid w:val="0033101D"/>
    <w:rsid w:val="00364E8C"/>
    <w:rsid w:val="003A4C2B"/>
    <w:rsid w:val="003C0A05"/>
    <w:rsid w:val="003E4FB6"/>
    <w:rsid w:val="003F186C"/>
    <w:rsid w:val="00420650"/>
    <w:rsid w:val="00446BD2"/>
    <w:rsid w:val="004639AA"/>
    <w:rsid w:val="0047319A"/>
    <w:rsid w:val="004A24B4"/>
    <w:rsid w:val="004A35BE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1453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B14AE"/>
    <w:rsid w:val="006C0AD3"/>
    <w:rsid w:val="006C0FB6"/>
    <w:rsid w:val="006C58A8"/>
    <w:rsid w:val="006F7819"/>
    <w:rsid w:val="007220B6"/>
    <w:rsid w:val="0072507E"/>
    <w:rsid w:val="00756527"/>
    <w:rsid w:val="0076141E"/>
    <w:rsid w:val="00782E37"/>
    <w:rsid w:val="007925AB"/>
    <w:rsid w:val="007A2F3F"/>
    <w:rsid w:val="007C1A91"/>
    <w:rsid w:val="007E39EC"/>
    <w:rsid w:val="007F7868"/>
    <w:rsid w:val="00800285"/>
    <w:rsid w:val="00816909"/>
    <w:rsid w:val="00862099"/>
    <w:rsid w:val="008640BB"/>
    <w:rsid w:val="008A0A63"/>
    <w:rsid w:val="008B5606"/>
    <w:rsid w:val="008D1478"/>
    <w:rsid w:val="008F5C39"/>
    <w:rsid w:val="0090437B"/>
    <w:rsid w:val="009142FF"/>
    <w:rsid w:val="00930C27"/>
    <w:rsid w:val="00946941"/>
    <w:rsid w:val="0097646C"/>
    <w:rsid w:val="009B2005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E5AD9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4A8E"/>
    <w:rsid w:val="00EC7844"/>
    <w:rsid w:val="00EE0034"/>
    <w:rsid w:val="00F04E86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4030-4794-473A-B8D6-A5A55D9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01T10:32:00Z</cp:lastPrinted>
  <dcterms:created xsi:type="dcterms:W3CDTF">2024-03-13T06:20:00Z</dcterms:created>
  <dcterms:modified xsi:type="dcterms:W3CDTF">2024-03-19T07:57:00Z</dcterms:modified>
</cp:coreProperties>
</file>